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56" w:rsidRPr="002E6B56" w:rsidRDefault="002E6B56" w:rsidP="00E474DF">
      <w:pPr>
        <w:rPr>
          <w:b/>
        </w:rPr>
      </w:pPr>
      <w:r w:rsidRPr="002E6B56">
        <w:rPr>
          <w:b/>
        </w:rPr>
        <w:t>Name :-</w:t>
      </w:r>
      <w:proofErr w:type="spellStart"/>
      <w:r w:rsidRPr="002E6B56">
        <w:rPr>
          <w:b/>
        </w:rPr>
        <w:t>Divya</w:t>
      </w:r>
      <w:proofErr w:type="spellEnd"/>
      <w:r w:rsidRPr="002E6B56">
        <w:rPr>
          <w:b/>
        </w:rPr>
        <w:t xml:space="preserve"> Suresh Mahajan</w:t>
      </w:r>
    </w:p>
    <w:p w:rsidR="002E6B56" w:rsidRPr="002E6B56" w:rsidRDefault="002E6B56" w:rsidP="00E474DF">
      <w:pPr>
        <w:rPr>
          <w:b/>
        </w:rPr>
      </w:pPr>
      <w:r w:rsidRPr="002E6B56">
        <w:rPr>
          <w:b/>
        </w:rPr>
        <w:t xml:space="preserve">Roll </w:t>
      </w:r>
      <w:proofErr w:type="gramStart"/>
      <w:r w:rsidRPr="002E6B56">
        <w:rPr>
          <w:b/>
        </w:rPr>
        <w:t>no:-</w:t>
      </w:r>
      <w:proofErr w:type="gramEnd"/>
      <w:r w:rsidRPr="002E6B56">
        <w:rPr>
          <w:b/>
        </w:rPr>
        <w:t>69</w:t>
      </w:r>
    </w:p>
    <w:p w:rsidR="00E474DF" w:rsidRPr="002E6B56" w:rsidRDefault="002E6B56" w:rsidP="002E6B56">
      <w:pPr>
        <w:pBdr>
          <w:bottom w:val="single" w:sz="4" w:space="0" w:color="auto"/>
        </w:pBdr>
        <w:rPr>
          <w:b/>
        </w:rPr>
      </w:pPr>
      <w:proofErr w:type="gramStart"/>
      <w:r w:rsidRPr="002E6B56">
        <w:rPr>
          <w:b/>
        </w:rPr>
        <w:t>Title:-</w:t>
      </w:r>
      <w:proofErr w:type="gramEnd"/>
      <w:r w:rsidRPr="002E6B56">
        <w:rPr>
          <w:b/>
        </w:rPr>
        <w:t xml:space="preserve">Use Git to send you change to the  primary </w:t>
      </w:r>
      <w:proofErr w:type="spellStart"/>
      <w:r w:rsidRPr="002E6B56">
        <w:rPr>
          <w:b/>
        </w:rPr>
        <w:t>Repository</w:t>
      </w:r>
      <w:r w:rsidR="00E474DF" w:rsidRPr="002E6B56">
        <w:rPr>
          <w:b/>
        </w:rPr>
        <w:t>omp</w:t>
      </w:r>
      <w:proofErr w:type="spellEnd"/>
    </w:p>
    <w:p w:rsidR="002E6B56" w:rsidRDefault="002E6B56" w:rsidP="00E474DF">
      <w:pPr>
        <w:rPr>
          <w:b/>
        </w:rPr>
      </w:pPr>
    </w:p>
    <w:p w:rsidR="002E6B56" w:rsidRDefault="002E6B56" w:rsidP="00E474DF">
      <w:pPr>
        <w:rPr>
          <w:b/>
        </w:rPr>
      </w:pPr>
      <w:bookmarkStart w:id="0" w:name="_GoBack"/>
      <w:bookmarkEnd w:id="0"/>
      <w:r w:rsidRPr="002E6B56">
        <w:rPr>
          <w:b/>
        </w:rPr>
        <w:t>@comp140 MINGW64 ~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$ git clone https://github.com/Divyamahajan14/mangement.git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loning into '</w:t>
      </w:r>
      <w:proofErr w:type="spellStart"/>
      <w:r w:rsidRPr="002E6B56">
        <w:rPr>
          <w:b/>
        </w:rPr>
        <w:t>mangement</w:t>
      </w:r>
      <w:proofErr w:type="spellEnd"/>
      <w:r w:rsidRPr="002E6B56">
        <w:rPr>
          <w:b/>
        </w:rPr>
        <w:t>'...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remote: Enumerating objects: 3, done.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remote: Counting objects: 100% (3/3), done.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remote: Compressing objects: 100% (2/2), done.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remote: Total 3 (delta 0), reused 0 (delta 0), pack-reused 0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Receiving objects: 100% (3/3), done.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omp@comp140 MINGW64 ~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$ </w:t>
      </w:r>
      <w:proofErr w:type="spellStart"/>
      <w:r w:rsidRPr="002E6B56">
        <w:rPr>
          <w:b/>
        </w:rPr>
        <w:t>pwd</w:t>
      </w:r>
      <w:proofErr w:type="spellEnd"/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/c/Users/comp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omp@comp140 MINGW64 ~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$ cd </w:t>
      </w:r>
      <w:proofErr w:type="spellStart"/>
      <w:r w:rsidRPr="002E6B56">
        <w:rPr>
          <w:b/>
        </w:rPr>
        <w:t>mangement</w:t>
      </w:r>
      <w:proofErr w:type="spellEnd"/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omp@comp140 MINGW64 ~/</w:t>
      </w:r>
      <w:proofErr w:type="spellStart"/>
      <w:r w:rsidRPr="002E6B56">
        <w:rPr>
          <w:b/>
        </w:rPr>
        <w:t>mangement</w:t>
      </w:r>
      <w:proofErr w:type="spellEnd"/>
      <w:r w:rsidRPr="002E6B56">
        <w:rPr>
          <w:b/>
        </w:rPr>
        <w:t xml:space="preserve"> (main)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$ touch home.html login.html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omp@comp140 MINGW64 ~/</w:t>
      </w:r>
      <w:proofErr w:type="spellStart"/>
      <w:r w:rsidRPr="002E6B56">
        <w:rPr>
          <w:b/>
        </w:rPr>
        <w:t>mangement</w:t>
      </w:r>
      <w:proofErr w:type="spellEnd"/>
      <w:r w:rsidRPr="002E6B56">
        <w:rPr>
          <w:b/>
        </w:rPr>
        <w:t xml:space="preserve"> (main)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$ ls</w:t>
      </w:r>
    </w:p>
    <w:p w:rsidR="00E474DF" w:rsidRPr="002E6B56" w:rsidRDefault="00E474DF" w:rsidP="00E474DF">
      <w:pPr>
        <w:rPr>
          <w:b/>
        </w:rPr>
      </w:pPr>
      <w:proofErr w:type="gramStart"/>
      <w:r w:rsidRPr="002E6B56">
        <w:rPr>
          <w:b/>
        </w:rPr>
        <w:t>README.md  home.html</w:t>
      </w:r>
      <w:proofErr w:type="gramEnd"/>
      <w:r w:rsidRPr="002E6B56">
        <w:rPr>
          <w:b/>
        </w:rPr>
        <w:t xml:space="preserve">  login.html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omp@comp140 MINGW64 ~/</w:t>
      </w:r>
      <w:proofErr w:type="spellStart"/>
      <w:r w:rsidRPr="002E6B56">
        <w:rPr>
          <w:b/>
        </w:rPr>
        <w:t>mangement</w:t>
      </w:r>
      <w:proofErr w:type="spellEnd"/>
      <w:r w:rsidRPr="002E6B56">
        <w:rPr>
          <w:b/>
        </w:rPr>
        <w:t xml:space="preserve"> (main)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$ git status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On branch main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Your branch is up to date with 'origin/main'.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Untracked files: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 (use "git add &lt;file&gt;..." to include in what will be committed)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       home.html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       login.html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nothing added to commit but untracked files p</w:t>
      </w:r>
      <w:r w:rsidR="00D175CE" w:rsidRPr="002E6B56">
        <w:rPr>
          <w:b/>
        </w:rPr>
        <w:t xml:space="preserve">resent (use "git add" to track) 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omp@comp140 MINGW64 ~/</w:t>
      </w:r>
      <w:proofErr w:type="spellStart"/>
      <w:r w:rsidRPr="002E6B56">
        <w:rPr>
          <w:b/>
        </w:rPr>
        <w:t>mangement</w:t>
      </w:r>
      <w:proofErr w:type="spellEnd"/>
      <w:r w:rsidRPr="002E6B56">
        <w:rPr>
          <w:b/>
        </w:rPr>
        <w:t xml:space="preserve"> (main)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$ git add.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git: 'add.' is not a git command. See 'git --help'.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The most similar command is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       add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omp@comp140 MINGW64 ~/</w:t>
      </w:r>
      <w:proofErr w:type="spellStart"/>
      <w:r w:rsidRPr="002E6B56">
        <w:rPr>
          <w:b/>
        </w:rPr>
        <w:t>mangement</w:t>
      </w:r>
      <w:proofErr w:type="spellEnd"/>
      <w:r w:rsidRPr="002E6B56">
        <w:rPr>
          <w:b/>
        </w:rPr>
        <w:t xml:space="preserve"> (main)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$ git status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On branch main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Your branch is up to date with 'origin/main'.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Untracked files: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 (use "git add &lt;file&gt;..." to include in what will be committed)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       home.html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       login.html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nothing added to commit but untracked files present (use "git add" to track)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omp@comp140 MINGW64 ~/</w:t>
      </w:r>
      <w:proofErr w:type="spellStart"/>
      <w:r w:rsidRPr="002E6B56">
        <w:rPr>
          <w:b/>
        </w:rPr>
        <w:t>mangement</w:t>
      </w:r>
      <w:proofErr w:type="spellEnd"/>
      <w:r w:rsidRPr="002E6B56">
        <w:rPr>
          <w:b/>
        </w:rPr>
        <w:t xml:space="preserve"> (main)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$ git </w:t>
      </w:r>
      <w:proofErr w:type="gramStart"/>
      <w:r w:rsidRPr="002E6B56">
        <w:rPr>
          <w:b/>
        </w:rPr>
        <w:t>add .</w:t>
      </w:r>
      <w:proofErr w:type="gramEnd"/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omp@comp140 MINGW64 ~/</w:t>
      </w:r>
      <w:proofErr w:type="spellStart"/>
      <w:r w:rsidRPr="002E6B56">
        <w:rPr>
          <w:b/>
        </w:rPr>
        <w:t>mangement</w:t>
      </w:r>
      <w:proofErr w:type="spellEnd"/>
      <w:r w:rsidRPr="002E6B56">
        <w:rPr>
          <w:b/>
        </w:rPr>
        <w:t xml:space="preserve"> (main)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lastRenderedPageBreak/>
        <w:t>$ git status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On branch main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Your branch is up to date with 'origin/main'.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hanges to be committed: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 (use "git restore --staged &lt;file&gt;..." to </w:t>
      </w:r>
      <w:proofErr w:type="spellStart"/>
      <w:r w:rsidRPr="002E6B56">
        <w:rPr>
          <w:b/>
        </w:rPr>
        <w:t>unstage</w:t>
      </w:r>
      <w:proofErr w:type="spellEnd"/>
      <w:r w:rsidRPr="002E6B56">
        <w:rPr>
          <w:b/>
        </w:rPr>
        <w:t>)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       new file:   home.html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       new file:   login.html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omp@comp140 MINGW64 ~/</w:t>
      </w:r>
      <w:proofErr w:type="spellStart"/>
      <w:r w:rsidRPr="002E6B56">
        <w:rPr>
          <w:b/>
        </w:rPr>
        <w:t>mangement</w:t>
      </w:r>
      <w:proofErr w:type="spellEnd"/>
      <w:r w:rsidRPr="002E6B56">
        <w:rPr>
          <w:b/>
        </w:rPr>
        <w:t xml:space="preserve"> (main)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$ git commit -m "first commit"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[main 364d6f9] first commit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2 files changed, 0 </w:t>
      </w:r>
      <w:proofErr w:type="gramStart"/>
      <w:r w:rsidRPr="002E6B56">
        <w:rPr>
          <w:b/>
        </w:rPr>
        <w:t>insertions(</w:t>
      </w:r>
      <w:proofErr w:type="gramEnd"/>
      <w:r w:rsidRPr="002E6B56">
        <w:rPr>
          <w:b/>
        </w:rPr>
        <w:t>+), 0 deletions(-)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create mode 100644 home.html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create mode 100644 login.html</w:t>
      </w:r>
    </w:p>
    <w:p w:rsidR="00E474DF" w:rsidRPr="002E6B56" w:rsidRDefault="00E474DF" w:rsidP="00E474DF">
      <w:pPr>
        <w:rPr>
          <w:b/>
        </w:rPr>
      </w:pP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omp@comp140 MINGW64 ~/</w:t>
      </w:r>
      <w:proofErr w:type="spellStart"/>
      <w:r w:rsidRPr="002E6B56">
        <w:rPr>
          <w:b/>
        </w:rPr>
        <w:t>mangement</w:t>
      </w:r>
      <w:proofErr w:type="spellEnd"/>
      <w:r w:rsidRPr="002E6B56">
        <w:rPr>
          <w:b/>
        </w:rPr>
        <w:t xml:space="preserve"> (main)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$ git push -u origin main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Enumerating objects: 4, done.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ounting objects: 100% (4/4), done.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Delta compression using up to 4 threads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Compressing objects: 100% (2/2), done.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Writing objects: 100% (3/3), 288 bytes | 288.00 KiB/s, done.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Total 3 (delta 0), reused 0 (delta 0), pack-reused 0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>To https://github.com/Divyamahajan14/mangement.git</w:t>
      </w:r>
    </w:p>
    <w:p w:rsidR="00E474DF" w:rsidRPr="002E6B56" w:rsidRDefault="00E474DF" w:rsidP="00E474DF">
      <w:pPr>
        <w:rPr>
          <w:b/>
        </w:rPr>
      </w:pPr>
      <w:r w:rsidRPr="002E6B56">
        <w:rPr>
          <w:b/>
        </w:rPr>
        <w:t xml:space="preserve">   d</w:t>
      </w:r>
      <w:proofErr w:type="gramStart"/>
      <w:r w:rsidRPr="002E6B56">
        <w:rPr>
          <w:b/>
        </w:rPr>
        <w:t>301986..</w:t>
      </w:r>
      <w:proofErr w:type="gramEnd"/>
      <w:r w:rsidRPr="002E6B56">
        <w:rPr>
          <w:b/>
        </w:rPr>
        <w:t>364d6f9  main -&gt; main</w:t>
      </w:r>
    </w:p>
    <w:p w:rsidR="00EA395A" w:rsidRPr="002E6B56" w:rsidRDefault="00E474DF" w:rsidP="00E474DF">
      <w:pPr>
        <w:rPr>
          <w:b/>
        </w:rPr>
      </w:pPr>
      <w:r w:rsidRPr="002E6B56">
        <w:rPr>
          <w:b/>
        </w:rPr>
        <w:t>branch 'main' set up to track 'origin/main'.</w:t>
      </w:r>
    </w:p>
    <w:p w:rsidR="00D175CE" w:rsidRPr="002E6B56" w:rsidRDefault="00D175CE" w:rsidP="00E474DF">
      <w:pPr>
        <w:rPr>
          <w:b/>
          <w:noProof/>
          <w:lang w:eastAsia="en-IN"/>
        </w:rPr>
      </w:pPr>
      <w:r w:rsidRPr="002E6B56">
        <w:rPr>
          <w:b/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06838D9E" wp14:editId="53564C89">
                <wp:extent cx="304800" cy="304800"/>
                <wp:effectExtent l="0" t="0" r="0" b="0"/>
                <wp:docPr id="1" name="AutoShape 5" descr="blob:https://web.whatsapp.com/5c781105-0737-4b5e-8788-7b74c03ff8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4E7093" id="AutoShape 5" o:spid="_x0000_s1026" alt="blob:https://web.whatsapp.com/5c781105-0737-4b5e-8788-7b74c03ff8e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+Rtqv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E6B56">
        <w:rPr>
          <w:b/>
          <w:noProof/>
          <w:lang w:eastAsia="en-IN"/>
        </w:rPr>
        <w:drawing>
          <wp:inline distT="0" distB="0" distL="0" distR="0">
            <wp:extent cx="3915321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56" w:rsidRPr="002E6B56" w:rsidRDefault="002E6B56" w:rsidP="00E474DF">
      <w:pPr>
        <w:rPr>
          <w:b/>
          <w:noProof/>
          <w:lang w:eastAsia="en-IN"/>
        </w:rPr>
      </w:pPr>
    </w:p>
    <w:p w:rsidR="002E6B56" w:rsidRPr="002E6B56" w:rsidRDefault="002E6B56" w:rsidP="00E474DF">
      <w:pPr>
        <w:rPr>
          <w:b/>
        </w:rPr>
      </w:pPr>
      <w:r w:rsidRPr="002E6B56">
        <w:rPr>
          <w:b/>
          <w:noProof/>
          <w:lang w:eastAsia="en-IN"/>
        </w:rPr>
        <w:drawing>
          <wp:inline distT="0" distB="0" distL="0" distR="0">
            <wp:extent cx="5731510" cy="27959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56" w:rsidRPr="002E6B56" w:rsidRDefault="002E6B56" w:rsidP="00E474DF">
      <w:pPr>
        <w:rPr>
          <w:b/>
        </w:rPr>
      </w:pPr>
    </w:p>
    <w:p w:rsidR="002E6B56" w:rsidRPr="002E6B56" w:rsidRDefault="002E6B56" w:rsidP="00E474DF">
      <w:pPr>
        <w:rPr>
          <w:b/>
        </w:rPr>
      </w:pPr>
    </w:p>
    <w:p w:rsidR="002E6B56" w:rsidRPr="002E6B56" w:rsidRDefault="002E6B56" w:rsidP="00E474DF">
      <w:pPr>
        <w:rPr>
          <w:b/>
        </w:rPr>
      </w:pPr>
      <w:r w:rsidRPr="002E6B56">
        <w:rPr>
          <w:b/>
          <w:noProof/>
          <w:lang w:eastAsia="en-IN"/>
        </w:rPr>
        <w:lastRenderedPageBreak/>
        <w:drawing>
          <wp:inline distT="0" distB="0" distL="0" distR="0">
            <wp:extent cx="5731510" cy="29597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4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56" w:rsidRPr="002E6B56" w:rsidRDefault="002E6B56" w:rsidP="00E474DF">
      <w:pPr>
        <w:rPr>
          <w:b/>
        </w:rPr>
      </w:pPr>
    </w:p>
    <w:p w:rsidR="002E6B56" w:rsidRPr="002E6B56" w:rsidRDefault="002E6B56" w:rsidP="00E474DF">
      <w:pPr>
        <w:rPr>
          <w:b/>
        </w:rPr>
      </w:pPr>
      <w:r w:rsidRPr="002E6B56">
        <w:rPr>
          <w:b/>
          <w:noProof/>
          <w:lang w:eastAsia="en-IN"/>
        </w:rPr>
        <w:drawing>
          <wp:inline distT="0" distB="0" distL="0" distR="0">
            <wp:extent cx="5731510" cy="30010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5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B56" w:rsidRPr="002E6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DF"/>
    <w:rsid w:val="0007215E"/>
    <w:rsid w:val="002E6B56"/>
    <w:rsid w:val="00D175CE"/>
    <w:rsid w:val="00E474DF"/>
    <w:rsid w:val="00EA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C002F"/>
  <w15:chartTrackingRefBased/>
  <w15:docId w15:val="{508868DF-F26E-4F4E-84C9-2D4118D4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01A4-AE56-4CDA-AF0D-5828C322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4-03-07T08:22:00Z</dcterms:created>
  <dcterms:modified xsi:type="dcterms:W3CDTF">2024-03-07T09:42:00Z</dcterms:modified>
</cp:coreProperties>
</file>